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P="00FE244C" w14:paraId="08023529" w14:textId="7E130BE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E195D">
        <w:rPr>
          <w:rFonts w:ascii="Arial" w:hAnsi="Arial" w:cs="Arial"/>
          <w:b/>
          <w:szCs w:val="24"/>
        </w:rPr>
        <w:t>EXMO. SR. PRESIDENTE DA CÂMARA MUNICIPAL DE SUMARÉ</w:t>
      </w:r>
    </w:p>
    <w:p w:rsidR="00C75E27" w:rsidP="00FE244C" w14:paraId="3BBD9DAD" w14:textId="5B20A58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C75E27" w:rsidRPr="00ED6BF6" w:rsidP="00C75E27" w14:paraId="135AB983" w14:textId="49776D5F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Pelo presente e na forma regimental, requeiro </w:t>
      </w:r>
      <w:r w:rsidR="004E3492">
        <w:rPr>
          <w:rFonts w:ascii="Arial" w:hAnsi="Arial" w:cs="Arial"/>
          <w:szCs w:val="24"/>
        </w:rPr>
        <w:t xml:space="preserve">que </w:t>
      </w:r>
      <w:r w:rsidRPr="00ED6BF6">
        <w:rPr>
          <w:rFonts w:ascii="Arial" w:hAnsi="Arial" w:cs="Arial"/>
          <w:szCs w:val="24"/>
        </w:rPr>
        <w:t xml:space="preserve">seja concedida a “Medalha Dorival Gomes Barroca”, conforme Decreto legislativo nº 409, de 20 de maio de 2015, a Adriana Regina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>.</w:t>
      </w:r>
    </w:p>
    <w:p w:rsidR="00C75E27" w:rsidRPr="00ED6BF6" w:rsidP="00C75E27" w14:paraId="1A8B8473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C75E27" w:rsidRPr="00ED6BF6" w:rsidP="00C75E27" w14:paraId="7564E98B" w14:textId="77777777">
      <w:pPr>
        <w:ind w:firstLine="708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Adriana, nasceu em Campinas, em 04 de abril de 1972, filha de Alcides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 xml:space="preserve"> e Maria Aparecida Rossi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 xml:space="preserve">, neta de Raphael Rossi, </w:t>
      </w:r>
      <w:r w:rsidRPr="00ED6BF6">
        <w:rPr>
          <w:rFonts w:ascii="Arial" w:hAnsi="Arial" w:cs="Arial"/>
          <w:szCs w:val="24"/>
        </w:rPr>
        <w:t>Risolina</w:t>
      </w:r>
      <w:r w:rsidRPr="00ED6BF6">
        <w:rPr>
          <w:rFonts w:ascii="Arial" w:hAnsi="Arial" w:cs="Arial"/>
          <w:szCs w:val="24"/>
        </w:rPr>
        <w:t xml:space="preserve"> Rossi, Olívio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 xml:space="preserve"> e Elvira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 xml:space="preserve">, mãe de Patrick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 xml:space="preserve"> Cardoso dos Santos.</w:t>
      </w:r>
    </w:p>
    <w:p w:rsidR="00C75E27" w:rsidRPr="00ED6BF6" w:rsidP="00C75E27" w14:paraId="3B607B6C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7F6BB6DF" w14:textId="77777777">
      <w:pPr>
        <w:ind w:firstLine="708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Moradora de Sumaré há longos anos, seu espírito de empreendedorismo e liderança manifestou-se desde cedo, dedicando-se ao estudo da arte e a realização de projetos culturais, impactando milhares de vidas. </w:t>
      </w:r>
      <w:r w:rsidRPr="00ED6BF6">
        <w:rPr>
          <w:rFonts w:ascii="Arial" w:hAnsi="Arial" w:cs="Arial"/>
          <w:szCs w:val="24"/>
        </w:rPr>
        <w:br/>
      </w:r>
    </w:p>
    <w:p w:rsidR="00C75E27" w:rsidRPr="00ED6BF6" w:rsidP="00C75E27" w14:paraId="625384A4" w14:textId="77777777">
      <w:pPr>
        <w:ind w:firstLine="708"/>
        <w:jc w:val="both"/>
        <w:rPr>
          <w:rFonts w:ascii="Arial" w:hAnsi="Arial" w:cs="Arial"/>
          <w:szCs w:val="24"/>
        </w:rPr>
      </w:pPr>
      <w:bookmarkStart w:id="1" w:name="_heading=h.gjdgxs"/>
      <w:bookmarkEnd w:id="1"/>
      <w:r w:rsidRPr="00ED6BF6">
        <w:rPr>
          <w:rFonts w:ascii="Arial" w:hAnsi="Arial" w:cs="Arial"/>
          <w:szCs w:val="24"/>
        </w:rPr>
        <w:t>Iniciou sua formação escolar no Grupo Escolar Prof. André Rodrigues de Alkmin, Escola Municipal José de Anchieta e Escola Estadual Dom Jayme de Barros Câmara. O colegial foi concluído, em Americana, na Escola Salesiano Dom Bosco.</w:t>
      </w:r>
    </w:p>
    <w:p w:rsidR="00C75E27" w:rsidRPr="00ED6BF6" w:rsidP="00C75E27" w14:paraId="39147CB1" w14:textId="77777777">
      <w:pPr>
        <w:ind w:firstLine="708"/>
        <w:jc w:val="both"/>
        <w:rPr>
          <w:rFonts w:ascii="Arial" w:hAnsi="Arial" w:cs="Arial"/>
          <w:color w:val="000000"/>
          <w:szCs w:val="24"/>
        </w:rPr>
      </w:pPr>
    </w:p>
    <w:p w:rsidR="00C75E27" w:rsidRPr="00ED6BF6" w:rsidP="00C75E27" w14:paraId="62006877" w14:textId="77777777">
      <w:pPr>
        <w:ind w:firstLine="720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color w:val="000000"/>
          <w:szCs w:val="24"/>
        </w:rPr>
        <w:t>Continuando seus estudos, agora em nível superior, concluiu o curso de Teatro, TV e Cinema na Arte Studio em Campinas (2000 a 2004)</w:t>
      </w:r>
      <w:r w:rsidRPr="00ED6BF6">
        <w:rPr>
          <w:rFonts w:ascii="Arial" w:hAnsi="Arial" w:cs="Arial"/>
          <w:szCs w:val="24"/>
        </w:rPr>
        <w:t>, depois cursou Tecnologia em Gestão Pública na Universidade Anhanguera – UNIDERP – Sumaré (2013 a 2015). Entre os anos de 2015 e 2017, cursou um MBA Executivo em Gerenciamento de Projetos, na Universidade Cândido Mendes – UNCAM Rio de Janeiro. Executiva em Sustentabilidade Aplicada aos Negócios - Orientação para gestores (2013) – FGV – Fundação Getúlio Vargas.</w:t>
      </w:r>
    </w:p>
    <w:p w:rsidR="00C75E27" w:rsidRPr="00ED6BF6" w:rsidP="00C75E27" w14:paraId="44B49916" w14:textId="77777777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p w:rsidR="00C75E27" w:rsidRPr="00ED6BF6" w:rsidP="00C75E27" w14:paraId="5F61C47F" w14:textId="3B5CF6A8">
      <w:pPr>
        <w:ind w:firstLine="720"/>
        <w:jc w:val="both"/>
        <w:rPr>
          <w:rFonts w:ascii="Arial" w:hAnsi="Arial" w:cs="Arial"/>
          <w:color w:val="000000"/>
          <w:szCs w:val="24"/>
        </w:rPr>
      </w:pPr>
      <w:r w:rsidRPr="00ED6BF6">
        <w:rPr>
          <w:rFonts w:ascii="Arial" w:hAnsi="Arial" w:cs="Arial"/>
          <w:color w:val="000000"/>
          <w:szCs w:val="24"/>
        </w:rPr>
        <w:t>No ramo empresarial foi proprietári</w:t>
      </w:r>
      <w:r w:rsidRPr="00ED6BF6">
        <w:rPr>
          <w:rFonts w:ascii="Arial" w:hAnsi="Arial" w:cs="Arial"/>
          <w:szCs w:val="24"/>
        </w:rPr>
        <w:t>a</w:t>
      </w:r>
      <w:r w:rsidRPr="00ED6BF6">
        <w:rPr>
          <w:rFonts w:ascii="Arial" w:hAnsi="Arial" w:cs="Arial"/>
          <w:color w:val="000000"/>
          <w:szCs w:val="24"/>
        </w:rPr>
        <w:t xml:space="preserve"> das casas de </w:t>
      </w:r>
      <w:r w:rsidRPr="00ED6BF6" w:rsidR="00F41ABA">
        <w:rPr>
          <w:rFonts w:ascii="Arial" w:hAnsi="Arial" w:cs="Arial"/>
          <w:color w:val="000000"/>
          <w:szCs w:val="24"/>
        </w:rPr>
        <w:t>eventos</w:t>
      </w:r>
      <w:r w:rsidR="00F41ABA">
        <w:rPr>
          <w:rFonts w:ascii="Arial" w:hAnsi="Arial" w:cs="Arial"/>
          <w:color w:val="000000"/>
          <w:szCs w:val="24"/>
        </w:rPr>
        <w:t xml:space="preserve"> T</w:t>
      </w:r>
      <w:r w:rsidRPr="00ED6BF6" w:rsidR="00F41ABA">
        <w:rPr>
          <w:rFonts w:ascii="Arial" w:hAnsi="Arial" w:cs="Arial"/>
          <w:color w:val="000000"/>
          <w:szCs w:val="24"/>
        </w:rPr>
        <w:t>enda</w:t>
      </w:r>
      <w:r w:rsidRPr="00ED6BF6">
        <w:rPr>
          <w:rFonts w:ascii="Arial" w:hAnsi="Arial" w:cs="Arial"/>
          <w:color w:val="000000"/>
          <w:szCs w:val="24"/>
        </w:rPr>
        <w:t xml:space="preserve"> 11, Café Expresso, Espetaria (na Av. Rebouças)</w:t>
      </w:r>
      <w:r w:rsidRPr="00ED6BF6">
        <w:rPr>
          <w:rFonts w:ascii="Arial" w:hAnsi="Arial" w:cs="Arial"/>
          <w:szCs w:val="24"/>
        </w:rPr>
        <w:t>, além da</w:t>
      </w:r>
      <w:r w:rsidRPr="00ED6BF6">
        <w:rPr>
          <w:rFonts w:ascii="Arial" w:hAnsi="Arial" w:cs="Arial"/>
          <w:color w:val="000000"/>
          <w:szCs w:val="24"/>
        </w:rPr>
        <w:t xml:space="preserve"> loja de informática Dom Barreto.</w:t>
      </w:r>
    </w:p>
    <w:p w:rsidR="00C75E27" w:rsidRPr="00ED6BF6" w:rsidP="00C75E27" w14:paraId="44BC1E5E" w14:textId="77777777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ED6BF6">
        <w:rPr>
          <w:rFonts w:ascii="Arial" w:hAnsi="Arial" w:cs="Arial"/>
          <w:color w:val="000000"/>
          <w:szCs w:val="24"/>
        </w:rPr>
        <w:t xml:space="preserve"> </w:t>
      </w:r>
    </w:p>
    <w:p w:rsidR="00C75E27" w:rsidRPr="00ED6BF6" w:rsidP="000B20B0" w14:paraId="300FB3EB" w14:textId="50DBAC5C">
      <w:pPr>
        <w:ind w:firstLine="720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Há 19 anos, fundou a Mundo Eventos LTDA e especializou-se em projetos culturais, eventos corporativos e sociais para prefeituras, empresas privadas, institutos diversos e </w:t>
      </w:r>
      <w:r w:rsidRPr="00ED6BF6">
        <w:rPr>
          <w:rFonts w:ascii="Arial" w:hAnsi="Arial" w:cs="Arial"/>
          <w:szCs w:val="24"/>
        </w:rPr>
        <w:t>ONG's</w:t>
      </w:r>
      <w:r w:rsidRPr="00ED6BF6">
        <w:rPr>
          <w:rFonts w:ascii="Arial" w:hAnsi="Arial" w:cs="Arial"/>
          <w:szCs w:val="24"/>
        </w:rPr>
        <w:t>. Entre os eventos importantes no portfólio da empresa estão:</w:t>
      </w:r>
      <w:r w:rsidRPr="00ED6BF6">
        <w:rPr>
          <w:rFonts w:ascii="Arial" w:hAnsi="Arial" w:cs="Arial"/>
          <w:szCs w:val="24"/>
        </w:rPr>
        <w:br/>
      </w:r>
      <w:r w:rsidRPr="00ED6BF6">
        <w:rPr>
          <w:rFonts w:ascii="Arial" w:hAnsi="Arial" w:cs="Arial"/>
          <w:szCs w:val="24"/>
        </w:rPr>
        <w:br/>
        <w:t>- Estrutura e cerimonial de inauguração dos escritórios da Petrobrás Paul</w:t>
      </w:r>
      <w:r w:rsidR="00E3168F">
        <w:rPr>
          <w:rFonts w:ascii="Arial" w:hAnsi="Arial" w:cs="Arial"/>
          <w:szCs w:val="24"/>
        </w:rPr>
        <w:t>í</w:t>
      </w:r>
      <w:r w:rsidRPr="00ED6BF6">
        <w:rPr>
          <w:rFonts w:ascii="Arial" w:hAnsi="Arial" w:cs="Arial"/>
          <w:szCs w:val="24"/>
        </w:rPr>
        <w:t xml:space="preserve">nia, transformando o município em uma de suas bases; </w:t>
      </w:r>
    </w:p>
    <w:p w:rsidR="00C75E27" w:rsidRPr="00ED6BF6" w:rsidP="00C75E27" w14:paraId="65761044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7D5AEEFF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Coordenação do cerimonial da “RMC” no Hotel Royal Palm Plaza em Campinas - evento da Fundação Sustentar 2010; </w:t>
      </w:r>
    </w:p>
    <w:p w:rsidR="00C75E27" w:rsidRPr="00ED6BF6" w:rsidP="00C75E27" w14:paraId="248F94DD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334EAF3D" w14:textId="02106698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>- Produção completa do "</w:t>
      </w:r>
      <w:r w:rsidRPr="00ED6BF6">
        <w:rPr>
          <w:rFonts w:ascii="Arial" w:hAnsi="Arial" w:cs="Arial"/>
          <w:szCs w:val="24"/>
        </w:rPr>
        <w:t>Semi</w:t>
      </w:r>
      <w:r w:rsidRPr="00ED6BF6">
        <w:rPr>
          <w:rFonts w:ascii="Arial" w:hAnsi="Arial" w:cs="Arial"/>
          <w:szCs w:val="24"/>
        </w:rPr>
        <w:t xml:space="preserve"> 2004” - evento voltado para a terceira idade, com duração de uma semana, com </w:t>
      </w:r>
      <w:r w:rsidRPr="00ED6BF6" w:rsidR="00F86767">
        <w:rPr>
          <w:rFonts w:ascii="Arial" w:hAnsi="Arial" w:cs="Arial"/>
          <w:szCs w:val="24"/>
        </w:rPr>
        <w:t>palestras, através</w:t>
      </w:r>
      <w:r w:rsidRPr="00ED6BF6">
        <w:rPr>
          <w:rFonts w:ascii="Arial" w:hAnsi="Arial" w:cs="Arial"/>
          <w:szCs w:val="24"/>
        </w:rPr>
        <w:t xml:space="preserve"> de palestras, atividades físicas, shows e recreação; </w:t>
      </w:r>
    </w:p>
    <w:p w:rsidR="00C75E27" w:rsidRPr="00ED6BF6" w:rsidP="00C75E27" w14:paraId="6CA57F8A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241ABCCF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Cerimoniais de diplomacia, honrarias, aniversário da cidade e posse do Município de Monte Mor/SP 2013, 2014, 2015 e 2016; </w:t>
      </w:r>
    </w:p>
    <w:p w:rsidR="00D109C8" w:rsidP="00C75E27" w14:paraId="7AD10385" w14:textId="77777777">
      <w:pPr>
        <w:jc w:val="both"/>
        <w:rPr>
          <w:rFonts w:ascii="Arial" w:hAnsi="Arial" w:cs="Arial"/>
          <w:szCs w:val="24"/>
        </w:rPr>
      </w:pPr>
    </w:p>
    <w:p w:rsidR="00D109C8" w:rsidP="00C75E27" w14:paraId="52F17A2B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30CA056D" w14:textId="3F810033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Natal das luzes 2004 - Paulínia/SP - 15 dias de duração, 56 shows musicais com patinação no gelo, atores e cantores, desfiles de carros antigos, entre outras atrações.  </w:t>
      </w:r>
    </w:p>
    <w:p w:rsidR="00C75E27" w:rsidRPr="00ED6BF6" w:rsidP="00C75E27" w14:paraId="513EF13A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76B9149C" w14:textId="77777777">
      <w:pPr>
        <w:ind w:firstLine="708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A Mundo Eventos foi responsável 100% pela produção do evento desde sua idealização até a execução, contratando equipe, gerenciando programação, divulgando para o público, </w:t>
      </w:r>
      <w:r w:rsidRPr="00ED6BF6">
        <w:rPr>
          <w:rFonts w:ascii="Arial" w:hAnsi="Arial" w:cs="Arial"/>
          <w:szCs w:val="24"/>
        </w:rPr>
        <w:t>etc</w:t>
      </w:r>
      <w:r w:rsidRPr="00ED6BF6">
        <w:rPr>
          <w:rFonts w:ascii="Arial" w:hAnsi="Arial" w:cs="Arial"/>
          <w:szCs w:val="24"/>
        </w:rPr>
        <w:t xml:space="preserve">; </w:t>
      </w:r>
    </w:p>
    <w:p w:rsidR="00C75E27" w:rsidRPr="00ED6BF6" w:rsidP="00C75E27" w14:paraId="35589D02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238C24C7" w14:textId="674038BF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>- Criação e confecção dos figurinos da terceira idade para o Evento JORI - Paulínia/SP</w:t>
      </w:r>
      <w:r w:rsidR="008872D7">
        <w:rPr>
          <w:rFonts w:ascii="Arial" w:hAnsi="Arial" w:cs="Arial"/>
          <w:szCs w:val="24"/>
        </w:rPr>
        <w:t>.</w:t>
      </w:r>
      <w:r w:rsidRPr="00ED6BF6">
        <w:rPr>
          <w:rFonts w:ascii="Arial" w:hAnsi="Arial" w:cs="Arial"/>
          <w:szCs w:val="24"/>
        </w:rPr>
        <w:t xml:space="preserve">  </w:t>
      </w:r>
      <w:r w:rsidRPr="00ED6BF6">
        <w:rPr>
          <w:rFonts w:ascii="Arial" w:hAnsi="Arial" w:cs="Arial"/>
          <w:szCs w:val="24"/>
        </w:rPr>
        <w:t>(</w:t>
      </w:r>
      <w:r w:rsidRPr="00ED6BF6">
        <w:rPr>
          <w:rFonts w:ascii="Arial" w:hAnsi="Arial" w:cs="Arial"/>
          <w:szCs w:val="24"/>
        </w:rPr>
        <w:t xml:space="preserve">2013 e 2014); </w:t>
      </w:r>
    </w:p>
    <w:p w:rsidR="00C75E27" w:rsidRPr="00ED6BF6" w:rsidP="00C75E27" w14:paraId="526BB1F8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08976278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Baile em Homenagem ao Dia do Professor (2014) - Monte Mor/SP, empresa responsável pela operação do evento, com atribuições como contratação de banda, recepcionistas, seguranças, buffet, som, iluminação, palco, </w:t>
      </w:r>
      <w:r w:rsidRPr="00ED6BF6">
        <w:rPr>
          <w:rFonts w:ascii="Arial" w:hAnsi="Arial" w:cs="Arial"/>
          <w:szCs w:val="24"/>
        </w:rPr>
        <w:t>etc</w:t>
      </w:r>
      <w:r w:rsidRPr="00ED6BF6">
        <w:rPr>
          <w:rFonts w:ascii="Arial" w:hAnsi="Arial" w:cs="Arial"/>
          <w:szCs w:val="24"/>
        </w:rPr>
        <w:t>;</w:t>
      </w:r>
    </w:p>
    <w:p w:rsidR="00C75E27" w:rsidRPr="00ED6BF6" w:rsidP="00C75E27" w14:paraId="32A9543C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251155F1" w14:textId="77777777">
      <w:pPr>
        <w:ind w:firstLine="708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>Adriana, também atuou em seus projetos, veja:</w:t>
      </w:r>
      <w:r w:rsidRPr="00ED6BF6">
        <w:rPr>
          <w:rFonts w:ascii="Arial" w:hAnsi="Arial" w:cs="Arial"/>
          <w:szCs w:val="24"/>
        </w:rPr>
        <w:br/>
      </w:r>
      <w:r w:rsidRPr="00ED6BF6">
        <w:rPr>
          <w:rFonts w:ascii="Arial" w:hAnsi="Arial" w:cs="Arial"/>
          <w:szCs w:val="24"/>
        </w:rPr>
        <w:br/>
        <w:t xml:space="preserve">- Atriz do </w:t>
      </w:r>
      <w:r w:rsidRPr="00ED6BF6">
        <w:rPr>
          <w:rFonts w:ascii="Arial" w:hAnsi="Arial" w:cs="Arial"/>
          <w:b/>
          <w:szCs w:val="24"/>
        </w:rPr>
        <w:t>Musical - TV Colosso</w:t>
      </w:r>
      <w:r w:rsidRPr="00ED6BF6">
        <w:rPr>
          <w:rFonts w:ascii="Arial" w:hAnsi="Arial" w:cs="Arial"/>
          <w:szCs w:val="24"/>
        </w:rPr>
        <w:t xml:space="preserve"> (personagem Priscila) de 1993 </w:t>
      </w:r>
      <w:r w:rsidRPr="00ED6BF6">
        <w:rPr>
          <w:rFonts w:ascii="Arial" w:hAnsi="Arial" w:cs="Arial"/>
          <w:szCs w:val="24"/>
        </w:rPr>
        <w:t>à</w:t>
      </w:r>
      <w:r w:rsidRPr="00ED6BF6">
        <w:rPr>
          <w:rFonts w:ascii="Arial" w:hAnsi="Arial" w:cs="Arial"/>
          <w:szCs w:val="24"/>
        </w:rPr>
        <w:t xml:space="preserve"> 1998; </w:t>
      </w:r>
    </w:p>
    <w:p w:rsidR="00C75E27" w:rsidRPr="00ED6BF6" w:rsidP="00C75E27" w14:paraId="251AD7B8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11D2672B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Mestre de cerimônias e diretora de palco dos eventos </w:t>
      </w:r>
      <w:r w:rsidRPr="00ED6BF6">
        <w:rPr>
          <w:rFonts w:ascii="Arial" w:hAnsi="Arial" w:cs="Arial"/>
          <w:b/>
          <w:szCs w:val="24"/>
        </w:rPr>
        <w:t>Sábado Mania</w:t>
      </w:r>
      <w:r w:rsidRPr="00ED6BF6">
        <w:rPr>
          <w:rFonts w:ascii="Arial" w:hAnsi="Arial" w:cs="Arial"/>
          <w:szCs w:val="24"/>
        </w:rPr>
        <w:t xml:space="preserve"> da EPTV Campinas de 2003 </w:t>
      </w:r>
      <w:r w:rsidRPr="00ED6BF6">
        <w:rPr>
          <w:rFonts w:ascii="Arial" w:hAnsi="Arial" w:cs="Arial"/>
          <w:szCs w:val="24"/>
        </w:rPr>
        <w:t>à</w:t>
      </w:r>
      <w:r w:rsidRPr="00ED6BF6">
        <w:rPr>
          <w:rFonts w:ascii="Arial" w:hAnsi="Arial" w:cs="Arial"/>
          <w:szCs w:val="24"/>
        </w:rPr>
        <w:t xml:space="preserve"> 2007;</w:t>
      </w:r>
    </w:p>
    <w:p w:rsidR="00C75E27" w:rsidRPr="00ED6BF6" w:rsidP="00C75E27" w14:paraId="4FCC8E5F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757EC3BA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e atriz dos espetáculos infantis para o </w:t>
      </w:r>
      <w:r w:rsidRPr="00ED6BF6">
        <w:rPr>
          <w:rFonts w:ascii="Arial" w:hAnsi="Arial" w:cs="Arial"/>
          <w:b/>
          <w:szCs w:val="24"/>
        </w:rPr>
        <w:t xml:space="preserve">Centro </w:t>
      </w:r>
      <w:r w:rsidRPr="00ED6BF6">
        <w:rPr>
          <w:rFonts w:ascii="Arial" w:hAnsi="Arial" w:cs="Arial"/>
          <w:b/>
          <w:szCs w:val="24"/>
        </w:rPr>
        <w:t>Boldrini</w:t>
      </w:r>
      <w:r w:rsidRPr="00ED6BF6">
        <w:rPr>
          <w:rFonts w:ascii="Arial" w:hAnsi="Arial" w:cs="Arial"/>
          <w:b/>
          <w:szCs w:val="24"/>
        </w:rPr>
        <w:t xml:space="preserve"> </w:t>
      </w:r>
      <w:r w:rsidRPr="00ED6BF6">
        <w:rPr>
          <w:rFonts w:ascii="Arial" w:hAnsi="Arial" w:cs="Arial"/>
          <w:szCs w:val="24"/>
        </w:rPr>
        <w:t>em Campinas de 2004 a 2014;</w:t>
      </w:r>
    </w:p>
    <w:p w:rsidR="00C75E27" w:rsidRPr="00ED6BF6" w:rsidP="00C75E27" w14:paraId="1B27A205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5A7F5F93" w14:textId="39B5F2E8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do “Carnaval </w:t>
      </w:r>
      <w:r w:rsidRPr="00ED6BF6" w:rsidR="00CE33D9">
        <w:rPr>
          <w:rFonts w:ascii="Arial" w:hAnsi="Arial" w:cs="Arial"/>
          <w:szCs w:val="24"/>
        </w:rPr>
        <w:t>“de</w:t>
      </w:r>
      <w:r w:rsidRPr="00ED6BF6">
        <w:rPr>
          <w:rFonts w:ascii="Arial" w:hAnsi="Arial" w:cs="Arial"/>
          <w:szCs w:val="24"/>
        </w:rPr>
        <w:t xml:space="preserve"> Sumaré e Paulínia 2013, 2014 e 2015;</w:t>
      </w:r>
    </w:p>
    <w:p w:rsidR="00C75E27" w:rsidRPr="00ED6BF6" w:rsidP="00C75E27" w14:paraId="6382685C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1CEA8916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>- Produtora Executiva do Projeto – Revirada Cultural – Sumaré 2014;</w:t>
      </w:r>
    </w:p>
    <w:p w:rsidR="00C75E27" w:rsidRPr="00ED6BF6" w:rsidP="00C75E27" w14:paraId="6C99C78A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6288DBF6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do projeto "Festival de Rock - Geleia com Mel” - Sumaré 2015 e 2019; </w:t>
      </w:r>
    </w:p>
    <w:p w:rsidR="00C75E27" w:rsidRPr="00ED6BF6" w:rsidP="00C75E27" w14:paraId="376B5CAF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2CCF8A21" w14:textId="6E9FA9D2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do Projeto “Natal </w:t>
      </w:r>
      <w:r w:rsidRPr="00ED6BF6" w:rsidR="00CE33D9">
        <w:rPr>
          <w:rFonts w:ascii="Arial" w:hAnsi="Arial" w:cs="Arial"/>
          <w:szCs w:val="24"/>
        </w:rPr>
        <w:t>Encantado” -</w:t>
      </w:r>
      <w:r w:rsidRPr="00ED6BF6">
        <w:rPr>
          <w:rFonts w:ascii="Arial" w:hAnsi="Arial" w:cs="Arial"/>
          <w:szCs w:val="24"/>
        </w:rPr>
        <w:t xml:space="preserve"> Sumaré/SP -  2015/2018/2019; </w:t>
      </w:r>
    </w:p>
    <w:p w:rsidR="00C75E27" w:rsidRPr="00ED6BF6" w:rsidP="00C75E27" w14:paraId="30F2E4B0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713BFF76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do concurso "Miss Paulínia" 2010, 2011 e 2012; </w:t>
      </w:r>
    </w:p>
    <w:p w:rsidR="00C75E27" w:rsidRPr="00ED6BF6" w:rsidP="00C75E27" w14:paraId="25C455AB" w14:textId="77777777">
      <w:pPr>
        <w:jc w:val="both"/>
        <w:rPr>
          <w:rFonts w:ascii="Arial" w:hAnsi="Arial" w:cs="Arial"/>
          <w:szCs w:val="24"/>
        </w:rPr>
      </w:pPr>
    </w:p>
    <w:p w:rsidR="00C75E27" w:rsidP="00C75E27" w14:paraId="78174813" w14:textId="3357ACB4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de “Carnaval das Arábias” - responsável pela cenografia e decoração para o Clube Recreativo de Sumaré/SP; </w:t>
      </w:r>
    </w:p>
    <w:p w:rsidR="00F636DB" w:rsidRPr="00ED6BF6" w:rsidP="00C75E27" w14:paraId="458955D3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303501A1" w14:textId="1E6396A6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Gravação de programas infantis (com personagem </w:t>
      </w:r>
      <w:r w:rsidRPr="00ED6BF6">
        <w:rPr>
          <w:rFonts w:ascii="Arial" w:hAnsi="Arial" w:cs="Arial"/>
          <w:szCs w:val="24"/>
        </w:rPr>
        <w:t>Ednecca</w:t>
      </w:r>
      <w:r w:rsidRPr="00ED6BF6">
        <w:rPr>
          <w:rFonts w:ascii="Arial" w:hAnsi="Arial" w:cs="Arial"/>
          <w:szCs w:val="24"/>
        </w:rPr>
        <w:t xml:space="preserve">) – Programa da </w:t>
      </w:r>
      <w:r w:rsidRPr="00ED6BF6">
        <w:rPr>
          <w:rFonts w:ascii="Arial" w:hAnsi="Arial" w:cs="Arial"/>
          <w:szCs w:val="24"/>
        </w:rPr>
        <w:t>Valeska</w:t>
      </w:r>
      <w:r w:rsidRPr="00ED6BF6">
        <w:rPr>
          <w:rFonts w:ascii="Arial" w:hAnsi="Arial" w:cs="Arial"/>
          <w:szCs w:val="24"/>
        </w:rPr>
        <w:t xml:space="preserve">- para a TV </w:t>
      </w:r>
      <w:r w:rsidRPr="00ED6BF6" w:rsidR="00D109C8">
        <w:rPr>
          <w:rFonts w:ascii="Arial" w:hAnsi="Arial" w:cs="Arial"/>
          <w:szCs w:val="24"/>
        </w:rPr>
        <w:t>Band 2006</w:t>
      </w:r>
      <w:r w:rsidRPr="00ED6BF6">
        <w:rPr>
          <w:rFonts w:ascii="Arial" w:hAnsi="Arial" w:cs="Arial"/>
          <w:szCs w:val="24"/>
        </w:rPr>
        <w:t xml:space="preserve">, 2007, 2008, 2009, 2010 e 2011; </w:t>
      </w:r>
    </w:p>
    <w:p w:rsidR="00C75E27" w:rsidRPr="00ED6BF6" w:rsidP="00C75E27" w14:paraId="7C8C59B9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2F5AFF0D" w14:textId="58E52EC6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 executiva e atriz do projeto em 2010, </w:t>
      </w:r>
      <w:r w:rsidRPr="00ED6BF6" w:rsidR="00D109C8">
        <w:rPr>
          <w:rFonts w:ascii="Arial" w:hAnsi="Arial" w:cs="Arial"/>
          <w:szCs w:val="24"/>
        </w:rPr>
        <w:t>2015 “</w:t>
      </w:r>
      <w:r w:rsidRPr="00ED6BF6">
        <w:rPr>
          <w:rFonts w:ascii="Arial" w:hAnsi="Arial" w:cs="Arial"/>
          <w:szCs w:val="24"/>
        </w:rPr>
        <w:t>Ednecca</w:t>
      </w:r>
      <w:r w:rsidRPr="00ED6BF6">
        <w:rPr>
          <w:rFonts w:ascii="Arial" w:hAnsi="Arial" w:cs="Arial"/>
          <w:szCs w:val="24"/>
        </w:rPr>
        <w:t xml:space="preserve"> e as Cores da Vida, apoiado pelo PROAC e Secretaria do Estado da Cultura de São Paulo, e em 2018 e 2019 o projeto foi apoiado pelo </w:t>
      </w:r>
      <w:r w:rsidRPr="00ED6BF6" w:rsidR="00D109C8">
        <w:rPr>
          <w:rFonts w:ascii="Arial" w:hAnsi="Arial" w:cs="Arial"/>
          <w:szCs w:val="24"/>
        </w:rPr>
        <w:t>PRONAC,</w:t>
      </w:r>
      <w:r w:rsidRPr="00ED6BF6">
        <w:rPr>
          <w:rFonts w:ascii="Arial" w:hAnsi="Arial" w:cs="Arial"/>
          <w:szCs w:val="24"/>
        </w:rPr>
        <w:t xml:space="preserve"> Secretaria de Cultura do Governo Federal no Município de Sumaré; </w:t>
      </w:r>
    </w:p>
    <w:p w:rsidR="00C75E27" w:rsidRPr="00ED6BF6" w:rsidP="00C75E27" w14:paraId="50F75E7A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3CF05679" w14:textId="77777777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, autora e atriz do projeto </w:t>
      </w:r>
      <w:r w:rsidRPr="00ED6BF6">
        <w:rPr>
          <w:rFonts w:ascii="Arial" w:hAnsi="Arial" w:cs="Arial"/>
          <w:b/>
          <w:szCs w:val="24"/>
        </w:rPr>
        <w:t>“A Boneca e a Floresta”</w:t>
      </w:r>
      <w:r w:rsidRPr="00ED6BF6">
        <w:rPr>
          <w:rFonts w:ascii="Arial" w:hAnsi="Arial" w:cs="Arial"/>
          <w:szCs w:val="24"/>
        </w:rPr>
        <w:t xml:space="preserve"> - PRONAC - Sumaré 2015, 2016 e 2021; </w:t>
      </w:r>
    </w:p>
    <w:p w:rsidR="00C75E27" w:rsidRPr="00ED6BF6" w:rsidP="00C75E27" w14:paraId="6B3225DD" w14:textId="77777777">
      <w:pPr>
        <w:jc w:val="both"/>
        <w:rPr>
          <w:rFonts w:ascii="Arial" w:hAnsi="Arial" w:cs="Arial"/>
          <w:szCs w:val="24"/>
        </w:rPr>
      </w:pPr>
    </w:p>
    <w:p w:rsidR="00862AD5" w:rsidP="00C75E27" w14:paraId="051E9450" w14:textId="77777777">
      <w:pPr>
        <w:jc w:val="both"/>
        <w:rPr>
          <w:rFonts w:ascii="Arial" w:hAnsi="Arial" w:cs="Arial"/>
          <w:szCs w:val="24"/>
        </w:rPr>
      </w:pPr>
    </w:p>
    <w:p w:rsidR="00862AD5" w:rsidP="00C75E27" w14:paraId="22151D15" w14:textId="77777777">
      <w:pPr>
        <w:jc w:val="both"/>
        <w:rPr>
          <w:rFonts w:ascii="Arial" w:hAnsi="Arial" w:cs="Arial"/>
          <w:szCs w:val="24"/>
        </w:rPr>
      </w:pPr>
    </w:p>
    <w:p w:rsidR="00C75E27" w:rsidRPr="00ED6BF6" w:rsidP="00C75E27" w14:paraId="7DE37B2E" w14:textId="012C7870">
      <w:pPr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 xml:space="preserve">- Produtora, autora e atriz do projeto </w:t>
      </w:r>
      <w:r w:rsidRPr="00ED6BF6">
        <w:rPr>
          <w:rFonts w:ascii="Arial" w:hAnsi="Arial" w:cs="Arial"/>
          <w:b/>
          <w:szCs w:val="24"/>
        </w:rPr>
        <w:t xml:space="preserve">“Todas as Cores do </w:t>
      </w:r>
      <w:r w:rsidRPr="00ED6BF6" w:rsidR="00D109C8">
        <w:rPr>
          <w:rFonts w:ascii="Arial" w:hAnsi="Arial" w:cs="Arial"/>
          <w:b/>
          <w:szCs w:val="24"/>
        </w:rPr>
        <w:t>Mundo”</w:t>
      </w:r>
      <w:r w:rsidRPr="00ED6BF6" w:rsidR="00D109C8">
        <w:rPr>
          <w:rFonts w:ascii="Arial" w:hAnsi="Arial" w:cs="Arial"/>
          <w:szCs w:val="24"/>
        </w:rPr>
        <w:t xml:space="preserve"> PROAC</w:t>
      </w:r>
      <w:r w:rsidRPr="00ED6BF6">
        <w:rPr>
          <w:rFonts w:ascii="Arial" w:hAnsi="Arial" w:cs="Arial"/>
          <w:szCs w:val="24"/>
        </w:rPr>
        <w:t xml:space="preserve"> – Sumaré 2017, 2018 e em 2021 apoiado pelo PRONAC. </w:t>
      </w:r>
      <w:r w:rsidRPr="00862AD5">
        <w:rPr>
          <w:rFonts w:ascii="Arial" w:hAnsi="Arial" w:cs="Arial"/>
          <w:b/>
          <w:szCs w:val="24"/>
        </w:rPr>
        <w:t xml:space="preserve">O projeto levou oficinas de teatro, dança e inclusão social para crianças do Município de Sumaré; </w:t>
      </w:r>
      <w:r w:rsidRPr="00862AD5">
        <w:rPr>
          <w:rFonts w:ascii="Arial" w:hAnsi="Arial" w:cs="Arial"/>
          <w:b/>
          <w:szCs w:val="24"/>
        </w:rPr>
        <w:br/>
      </w:r>
      <w:r w:rsidRPr="00862AD5">
        <w:rPr>
          <w:rFonts w:ascii="Arial" w:hAnsi="Arial" w:cs="Arial"/>
          <w:b/>
          <w:szCs w:val="24"/>
        </w:rPr>
        <w:br/>
      </w:r>
      <w:r w:rsidRPr="00ED6BF6">
        <w:rPr>
          <w:rFonts w:ascii="Arial" w:hAnsi="Arial" w:cs="Arial"/>
          <w:szCs w:val="24"/>
        </w:rPr>
        <w:t xml:space="preserve">Adriana </w:t>
      </w:r>
      <w:r w:rsidRPr="00ED6BF6">
        <w:rPr>
          <w:rFonts w:ascii="Arial" w:hAnsi="Arial" w:cs="Arial"/>
          <w:szCs w:val="24"/>
        </w:rPr>
        <w:t>Tognetta</w:t>
      </w:r>
      <w:r w:rsidRPr="00ED6BF6">
        <w:rPr>
          <w:rFonts w:ascii="Arial" w:hAnsi="Arial" w:cs="Arial"/>
          <w:szCs w:val="24"/>
        </w:rPr>
        <w:t xml:space="preserve"> e a Mundo Eventos têm um longo caminho percorrido e nessa trajetória, onde a arte e a cultura são protagonistas, o brilho no olhar de adultos e crianças é o que as faz seguir, com a mesma dedicação de sempre, bagagem acumulada e a esperança - sempre VIVA - de sensibilizar cada vez mais pessoas através dos seus eventos. </w:t>
      </w:r>
      <w:r w:rsidRPr="00ED6BF6">
        <w:rPr>
          <w:rFonts w:ascii="Arial" w:hAnsi="Arial" w:cs="Arial"/>
          <w:szCs w:val="24"/>
        </w:rPr>
        <w:br/>
      </w:r>
    </w:p>
    <w:p w:rsidR="00C75E27" w:rsidRPr="00ED6BF6" w:rsidP="00C75E27" w14:paraId="1AF98322" w14:textId="77777777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ED6BF6">
        <w:rPr>
          <w:rFonts w:ascii="Arial" w:hAnsi="Arial" w:cs="Arial"/>
          <w:szCs w:val="24"/>
        </w:rPr>
        <w:t>Diante de todo exposto, é de todo mérito e justo o reconhecimento por esta Casa    de Leis para a “Medalha Dorival Gomes Barroca”</w:t>
      </w:r>
    </w:p>
    <w:p w:rsidR="00C75E27" w:rsidRPr="00ED6BF6" w:rsidP="00C75E27" w14:paraId="712866B9" w14:textId="77777777">
      <w:pPr>
        <w:jc w:val="both"/>
        <w:rPr>
          <w:rFonts w:ascii="Arial" w:hAnsi="Arial" w:cs="Arial"/>
          <w:szCs w:val="24"/>
        </w:rPr>
      </w:pPr>
    </w:p>
    <w:p w:rsidR="00C75E27" w:rsidRPr="000E195D" w:rsidP="00C75E27" w14:paraId="0E7AAD65" w14:textId="77777777">
      <w:pPr>
        <w:spacing w:line="360" w:lineRule="auto"/>
        <w:rPr>
          <w:rFonts w:ascii="Arial" w:hAnsi="Arial" w:cs="Arial"/>
          <w:b/>
          <w:szCs w:val="24"/>
        </w:rPr>
      </w:pPr>
    </w:p>
    <w:p w:rsidR="00FE244C" w:rsidRPr="00C75E27" w:rsidP="00FE244C" w14:paraId="274CE5A1" w14:textId="5D58593C">
      <w:pPr>
        <w:spacing w:line="360" w:lineRule="auto"/>
        <w:jc w:val="center"/>
        <w:rPr>
          <w:rFonts w:ascii="Arial" w:hAnsi="Arial" w:cs="Arial"/>
          <w:szCs w:val="24"/>
        </w:rPr>
      </w:pPr>
      <w:r w:rsidRPr="00C75E27">
        <w:rPr>
          <w:rFonts w:ascii="Arial" w:hAnsi="Arial" w:cs="Arial"/>
          <w:b/>
          <w:szCs w:val="24"/>
        </w:rPr>
        <w:t xml:space="preserve">Sala das Sessões, </w:t>
      </w:r>
      <w:r w:rsidR="00C75E27">
        <w:rPr>
          <w:rFonts w:ascii="Arial" w:hAnsi="Arial" w:cs="Arial"/>
          <w:b/>
          <w:szCs w:val="24"/>
        </w:rPr>
        <w:t>11</w:t>
      </w:r>
      <w:r w:rsidRPr="00C75E27">
        <w:rPr>
          <w:rFonts w:ascii="Arial" w:hAnsi="Arial" w:cs="Arial"/>
          <w:b/>
          <w:szCs w:val="24"/>
        </w:rPr>
        <w:t xml:space="preserve"> de novembro de 2021.</w:t>
      </w:r>
      <w:bookmarkStart w:id="2" w:name="_GoBack"/>
      <w:bookmarkEnd w:id="2"/>
    </w:p>
    <w:p w:rsidR="00FE244C" w:rsidRPr="00C75E27" w:rsidP="00FE244C" w14:paraId="4C1222C9" w14:textId="77777777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</w:p>
    <w:p w:rsidR="00FC1C01" w:rsidRPr="00C75E27" w:rsidP="00C75E27" w14:paraId="317AAD26" w14:textId="35F9A9F7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C75E27">
        <w:rPr>
          <w:rFonts w:ascii="Arial" w:hAnsi="Arial" w:cs="Arial"/>
          <w:szCs w:val="24"/>
        </w:rPr>
        <w:tab/>
      </w:r>
      <w:r w:rsidRPr="00C75E27" w:rsidR="000D111C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1971351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1798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E27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C75E27" w:rsidP="00FC1C01" w14:paraId="4A5150CA" w14:textId="7B1880B9">
      <w:pPr>
        <w:jc w:val="center"/>
        <w:rPr>
          <w:rFonts w:ascii="Arial" w:hAnsi="Arial" w:cs="Arial"/>
          <w:szCs w:val="24"/>
        </w:rPr>
      </w:pPr>
    </w:p>
    <w:p w:rsidR="00FC1C01" w:rsidRPr="00C75E27" w:rsidP="00FC1C01" w14:paraId="2C9521E3" w14:textId="70A0F3AC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bookmarkStart w:id="3" w:name="_30j0zll"/>
      <w:bookmarkEnd w:id="3"/>
    </w:p>
    <w:p w:rsidR="00FC1C01" w:rsidRPr="00C75E27" w:rsidP="00FC1C01" w14:paraId="7041C665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C75E27" w:rsidP="00FC1C01" w14:paraId="26651517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</w:p>
    <w:p w:rsidR="00FC1C01" w:rsidRPr="00C75E27" w:rsidP="00FC1C01" w14:paraId="0EE6EBB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Cs w:val="24"/>
        </w:rPr>
      </w:pPr>
      <w:r w:rsidRPr="00C75E27">
        <w:rPr>
          <w:rFonts w:ascii="Arial" w:hAnsi="Arial" w:cs="Arial"/>
          <w:b/>
          <w:szCs w:val="24"/>
        </w:rPr>
        <w:t>ANDRE DA FARMÁCIA</w:t>
      </w:r>
    </w:p>
    <w:p w:rsidR="00FC1C01" w:rsidRPr="00C75E27" w:rsidP="00FC1C01" w14:paraId="4BECEB6C" w14:textId="77777777">
      <w:pP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C75E27">
        <w:rPr>
          <w:rFonts w:ascii="Arial" w:hAnsi="Arial" w:cs="Arial"/>
          <w:szCs w:val="24"/>
        </w:rPr>
        <w:t>Vereador</w:t>
      </w:r>
    </w:p>
    <w:p w:rsidR="00FC1C01" w:rsidRPr="00C75E27" w:rsidP="00660B07" w14:paraId="49DCBC24" w14:textId="06B7CCC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  <w:r w:rsidRPr="00C75E27">
        <w:rPr>
          <w:rFonts w:ascii="Arial" w:hAnsi="Arial" w:cs="Arial"/>
          <w:szCs w:val="24"/>
        </w:rPr>
        <w:t>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D111C"/>
    <w:rsid w:val="000D2BDC"/>
    <w:rsid w:val="000E195D"/>
    <w:rsid w:val="00100324"/>
    <w:rsid w:val="00104AAA"/>
    <w:rsid w:val="00106C9B"/>
    <w:rsid w:val="00142247"/>
    <w:rsid w:val="0015657E"/>
    <w:rsid w:val="00156CF8"/>
    <w:rsid w:val="001F4A6B"/>
    <w:rsid w:val="00211DE9"/>
    <w:rsid w:val="00226C98"/>
    <w:rsid w:val="00421AC7"/>
    <w:rsid w:val="00460A32"/>
    <w:rsid w:val="004A2C51"/>
    <w:rsid w:val="004B2CC9"/>
    <w:rsid w:val="004C4B5E"/>
    <w:rsid w:val="004E3492"/>
    <w:rsid w:val="004E68A8"/>
    <w:rsid w:val="0051286F"/>
    <w:rsid w:val="00590C96"/>
    <w:rsid w:val="005C666C"/>
    <w:rsid w:val="00603B3F"/>
    <w:rsid w:val="00625943"/>
    <w:rsid w:val="00626437"/>
    <w:rsid w:val="00632FA0"/>
    <w:rsid w:val="00660B07"/>
    <w:rsid w:val="006B7B09"/>
    <w:rsid w:val="006C41A4"/>
    <w:rsid w:val="006D1E9A"/>
    <w:rsid w:val="006F2810"/>
    <w:rsid w:val="007827F5"/>
    <w:rsid w:val="007A6B2E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A74EB"/>
    <w:rsid w:val="009D1215"/>
    <w:rsid w:val="00A06CF2"/>
    <w:rsid w:val="00A673FE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F401E"/>
    <w:rsid w:val="00D109C8"/>
    <w:rsid w:val="00D26F36"/>
    <w:rsid w:val="00DC3B08"/>
    <w:rsid w:val="00E3168F"/>
    <w:rsid w:val="00E460C6"/>
    <w:rsid w:val="00EC48C2"/>
    <w:rsid w:val="00ED6BF6"/>
    <w:rsid w:val="00F41ABA"/>
    <w:rsid w:val="00F636DB"/>
    <w:rsid w:val="00F669A9"/>
    <w:rsid w:val="00F86767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415-01BB-4694-9C01-8202D98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5</Words>
  <Characters>4351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5</cp:revision>
  <cp:lastPrinted>2021-06-30T13:05:00Z</cp:lastPrinted>
  <dcterms:created xsi:type="dcterms:W3CDTF">2021-11-09T21:29:00Z</dcterms:created>
  <dcterms:modified xsi:type="dcterms:W3CDTF">2021-11-11T12:46:00Z</dcterms:modified>
</cp:coreProperties>
</file>